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97B4C"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A4A1AB3"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98BDB11"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55FE775"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1B3F2389"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04302C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5CF6FF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207AD2E"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B8B6BA4"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EAD59A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B5656B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7085804"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7EF2BE8"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D7425D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BDBA82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4CEC93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C0A364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ED1C9F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13EDABB"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35A206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399316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E8CAAD0"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6255C0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247884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D44C81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2BC02C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1C354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D8E766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D61A34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5C12A9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7CFB2269"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581EF5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4C7A72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A649F77" w14:textId="77777777" w:rsidR="00EB0036" w:rsidRPr="002A00C3"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hematics and Computer Scie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14694B1"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C2F28A" w14:textId="77777777" w:rsidR="008E3722" w:rsidRPr="008E3722"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 str., no. 1, Cluj-Napoca</w:t>
            </w:r>
          </w:p>
          <w:p w14:paraId="50DF605D"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0B90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946E641" w14:textId="77777777" w:rsidR="001E498D"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dit Robu</w:t>
            </w:r>
          </w:p>
          <w:p w14:paraId="2FFC4BF7" w14:textId="77777777" w:rsidR="00781E10" w:rsidRPr="002A00C3"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cs.ubbcluj.ro</w:t>
            </w:r>
            <w:r w:rsidR="00781E10">
              <w:rPr>
                <w:rFonts w:ascii="Calibri" w:eastAsia="Times New Roman" w:hAnsi="Calibri" w:cs="Times New Roman"/>
                <w:color w:val="000000"/>
                <w:sz w:val="16"/>
                <w:szCs w:val="16"/>
                <w:lang w:val="en-GB" w:eastAsia="en-GB"/>
              </w:rPr>
              <w:t xml:space="preserve"> </w:t>
            </w:r>
          </w:p>
        </w:tc>
      </w:tr>
      <w:tr w:rsidR="00EB0036" w:rsidRPr="002A00C3" w14:paraId="6470450C"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96414A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F7808FB"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AFD4A4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4216FEA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73502E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7BBFE8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2221436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122F07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31531372"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215B733"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621F13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6F2F0AE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AC2A79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18A4645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5AA034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64D3C1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2C075BA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241CB925"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5B1DBBBA"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1EB7BB1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0990559E"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01314B18"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5B1A9023"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518864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38E5196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80B7D2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BCDE02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3E3D77FD"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CF781D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5856E6ED"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730FF0C"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0DB55CE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01B9F931"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6997629"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4184C09D"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8E5EF6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481D61E9"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A420349"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39FDE90"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CDE309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2FBA7E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B6499C9"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D6CAA8E"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CD7F111"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347C6BB"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FA5232E"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2729D9A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0B8EF2D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06071DE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A126A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F79685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3F8BD12"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D43776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4950A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7A848D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DFF846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E880A1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B58559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87A40C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513884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395EF26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A86AD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BB3C9F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63252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6D8265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D43E97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161535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DC76F9A"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111A8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291391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39E719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0776FE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0D2C3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66FDE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271D0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BBD5AD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846D20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FF4781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0AFEC8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1135A1"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434BB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62BE57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A53BBE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95BA0A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B2EC81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CBECE49"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EFC7546"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BF0522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0E89F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1D018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75480A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D7B2F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F9D86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C9C829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D8D188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8F2FC3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CC37A1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308F1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EE360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61C024B"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B4B9E7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F0B4ED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FDC61A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49B0B7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B13151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FABF3E7"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B90DE46"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771848A9" w14:textId="77777777" w:rsidTr="00E00BAF">
        <w:trPr>
          <w:trHeight w:val="75"/>
        </w:trPr>
        <w:tc>
          <w:tcPr>
            <w:tcW w:w="986" w:type="dxa"/>
            <w:tcBorders>
              <w:top w:val="nil"/>
              <w:left w:val="nil"/>
              <w:bottom w:val="nil"/>
              <w:right w:val="nil"/>
            </w:tcBorders>
            <w:shd w:val="clear" w:color="auto" w:fill="auto"/>
            <w:noWrap/>
            <w:vAlign w:val="bottom"/>
            <w:hideMark/>
          </w:tcPr>
          <w:p w14:paraId="42B8C1E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4F3A4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202EC9A"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553BADE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D8B6E9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91E00A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F0CCFA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988101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3DE1FF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B7C355F"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79A882B6"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0AB821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029990C8"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EAB986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803A48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ECABBF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32F85DC"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853F5E9"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80DE0C3"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7745FA6"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6862FB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4E1FD4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CBDD57F"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9B44107"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4251702A"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12EF4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1153B53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35BCA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3693B2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7102B1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333656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4948C3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77D08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A87E08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BD5CD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09F1D4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CE5D174"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5C682E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B999BC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EF93D4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AB020B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1E4ADA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02786DD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A1326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E183D9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2FE9F7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38967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F1EF5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D5E9A0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11BC87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1E78AB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AC1E33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360F5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F872F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CFCD9C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148293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8628DB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7E41BE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50FF04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F806DB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7B21C0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B3A41F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006DF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C86F45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58B17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59D898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035B7B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6EAB29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D1B6C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C5DB00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37F90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B59699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41A41D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7D53E0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ABA1B0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0AC2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8B32EF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D1D322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D4D3659"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E5C7AA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CD9E5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1E53DB3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20D08C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191748B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33C9B8EF"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62AD212"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7B4537A1" w14:textId="77777777" w:rsidTr="002E3D29">
        <w:trPr>
          <w:trHeight w:val="83"/>
        </w:trPr>
        <w:tc>
          <w:tcPr>
            <w:tcW w:w="982" w:type="dxa"/>
            <w:tcBorders>
              <w:top w:val="nil"/>
              <w:left w:val="nil"/>
              <w:bottom w:val="nil"/>
              <w:right w:val="nil"/>
            </w:tcBorders>
            <w:shd w:val="clear" w:color="auto" w:fill="auto"/>
            <w:noWrap/>
            <w:vAlign w:val="bottom"/>
            <w:hideMark/>
          </w:tcPr>
          <w:p w14:paraId="5CC86B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0FD9ED02"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66613CF"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0512BAE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3A97F29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7241CB04"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61163B95"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CF8A8F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A76931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1F5121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1C42CE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DFAD83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0D8F587C"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9740C2F"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40421BE"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BE47B90"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F42341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9D4FBD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ACD7A3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7D72C8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4D53E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3D8B6A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603B0C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7651B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CCBB677"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7E23A68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8B97F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F643E3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B344B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F608CB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17CB329"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6A0DF9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74AF5B68" w14:textId="77777777" w:rsidR="002E3D29" w:rsidRPr="002A00C3" w:rsidRDefault="001E498D"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dit Robu</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65288AA" w14:textId="77777777" w:rsidR="002E3D29" w:rsidRPr="001E498D" w:rsidRDefault="00781A47" w:rsidP="00D66DC9">
            <w:pPr>
              <w:spacing w:after="0" w:line="240" w:lineRule="auto"/>
              <w:jc w:val="center"/>
              <w:rPr>
                <w:rFonts w:ascii="Calibri" w:eastAsia="Times New Roman" w:hAnsi="Calibri" w:cs="Times New Roman"/>
                <w:color w:val="000000"/>
                <w:sz w:val="16"/>
                <w:szCs w:val="16"/>
                <w:lang w:val="en-GB" w:eastAsia="en-GB"/>
              </w:rPr>
            </w:pPr>
            <w:hyperlink r:id="rId11" w:history="1">
              <w:r w:rsidR="001E498D" w:rsidRPr="001A326D">
                <w:rPr>
                  <w:rStyle w:val="Hyperlink"/>
                  <w:sz w:val="16"/>
                </w:rPr>
                <w:t>erasmus@cs.ubbcluj.ro</w:t>
              </w:r>
            </w:hyperlink>
            <w:r w:rsidR="001E498D">
              <w:rPr>
                <w:sz w:val="16"/>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7519A2E"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094A7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61FB51C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8999692"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7F1DA80"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4583998"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7A63A12" w14:textId="77777777" w:rsidR="00DB1472" w:rsidRPr="008E3722" w:rsidRDefault="00781A47" w:rsidP="006B5546">
            <w:pPr>
              <w:spacing w:after="0" w:line="240" w:lineRule="auto"/>
              <w:jc w:val="center"/>
              <w:rPr>
                <w:rFonts w:ascii="Calibri" w:eastAsia="Times New Roman" w:hAnsi="Calibri" w:cs="Times New Roman"/>
                <w:color w:val="000000"/>
                <w:sz w:val="16"/>
                <w:szCs w:val="16"/>
                <w:lang w:val="en-GB" w:eastAsia="en-GB"/>
              </w:rPr>
            </w:pPr>
            <w:hyperlink r:id="rId12"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F0EAF6C"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16CB38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2300E18"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4C383C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7323AE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D0A7DEA"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68D7D95"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D17957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CCDFC5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556E7C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206AA6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00F9CBE"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BA39E79"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F03436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B3C954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5E38026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5C2525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3FA2BE28"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2ADD8A4E" w14:textId="77777777" w:rsidR="00394178" w:rsidRPr="002A00C3" w:rsidRDefault="00394178" w:rsidP="00394178">
            <w:pPr>
              <w:spacing w:after="0" w:line="240" w:lineRule="auto"/>
              <w:rPr>
                <w:rFonts w:ascii="Calibri" w:eastAsia="Times New Roman" w:hAnsi="Calibri" w:cs="Times New Roman"/>
                <w:b/>
                <w:bCs/>
                <w:color w:val="000000"/>
                <w:sz w:val="16"/>
                <w:szCs w:val="16"/>
                <w:lang w:val="en-GB" w:eastAsia="en-GB"/>
              </w:rPr>
            </w:pPr>
          </w:p>
        </w:tc>
      </w:tr>
    </w:tbl>
    <w:p w14:paraId="41FCE6A9" w14:textId="77777777" w:rsidR="00D815AA" w:rsidRPr="002A00C3" w:rsidRDefault="00D815AA" w:rsidP="00EC7C21">
      <w:pPr>
        <w:spacing w:after="0"/>
        <w:jc w:val="center"/>
        <w:rPr>
          <w:b/>
          <w:lang w:val="en-GB"/>
        </w:rPr>
      </w:pPr>
    </w:p>
    <w:p w14:paraId="1E29BFBB" w14:textId="77777777" w:rsidR="00DE2ACC" w:rsidRDefault="00DE2ACC">
      <w:pPr>
        <w:rPr>
          <w:b/>
          <w:lang w:val="en-GB"/>
        </w:rPr>
      </w:pPr>
      <w:r>
        <w:rPr>
          <w:b/>
          <w:lang w:val="en-GB"/>
        </w:rPr>
        <w:br w:type="page"/>
      </w:r>
    </w:p>
    <w:p w14:paraId="42AD36B6" w14:textId="77777777" w:rsidR="00784E7F" w:rsidRPr="00DE2ACC" w:rsidRDefault="00784E7F" w:rsidP="00EC7C21">
      <w:pPr>
        <w:spacing w:after="0"/>
        <w:jc w:val="center"/>
        <w:rPr>
          <w:b/>
          <w:lang w:val="en-GB"/>
        </w:rPr>
      </w:pPr>
    </w:p>
    <w:p w14:paraId="0A18AC6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512FA3D"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F9B8FE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DEDC8D3"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63E0A0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77BE57C0"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16FE9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132514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26604C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D3737B"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102204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99E3C6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67F529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D9066A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B99E34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C39471A"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1C698F15"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18A2DBEB"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3ADB7E31" w14:textId="77777777" w:rsidR="00DE2ACC" w:rsidRPr="002A00C3" w:rsidRDefault="00781A47"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11850402" w14:textId="77777777" w:rsidR="00DE2ACC" w:rsidRPr="002A00C3" w:rsidRDefault="00781A47"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36F76AE9"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CCD5099"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7970336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9B0477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AB2C76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79850C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95E8E2C" w14:textId="77777777" w:rsidR="000517FD" w:rsidRPr="002A00C3" w:rsidRDefault="00781A4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B80FF35" w14:textId="77777777" w:rsidR="000517FD" w:rsidRPr="002A00C3" w:rsidRDefault="00781A4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ECB6A3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CB5E71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766265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070D786"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409191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14EA17"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65408E" w14:textId="77777777" w:rsidR="00DE2ACC" w:rsidRPr="002A00C3" w:rsidRDefault="00781A47"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6A7D60" w14:textId="77777777" w:rsidR="00DE2ACC" w:rsidRPr="002A00C3" w:rsidRDefault="00781A47"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C58940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D33CDAD"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49DEA9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4DA805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D79AF0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03C158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11C2AB" w14:textId="77777777" w:rsidR="000517FD" w:rsidRPr="002A00C3" w:rsidRDefault="00781A4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65D491" w14:textId="77777777" w:rsidR="000517FD" w:rsidRPr="002A00C3" w:rsidRDefault="00781A4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D988C3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04866D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733EB9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93DB4A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F48C9B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66FDAF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2FC28C" w14:textId="77777777" w:rsidR="000517FD" w:rsidRPr="002A00C3" w:rsidRDefault="00781A4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F472AA9" w14:textId="77777777" w:rsidR="000517FD" w:rsidRPr="002A00C3" w:rsidRDefault="00781A4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83C58E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E2B890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C2992D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DE0EB5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8B18EB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BD1D6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1EF713" w14:textId="77777777" w:rsidR="000517FD" w:rsidRPr="002A00C3" w:rsidRDefault="00781A4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F98652" w14:textId="77777777" w:rsidR="000517FD" w:rsidRPr="002A00C3" w:rsidRDefault="00781A4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DA2B94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6AAA93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6E3DA2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1F249D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707CF4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1A8325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9FC8A9" w14:textId="77777777" w:rsidR="000517FD" w:rsidRPr="002A00C3" w:rsidRDefault="00781A4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8E1D6CF" w14:textId="77777777" w:rsidR="000517FD" w:rsidRPr="002A00C3" w:rsidRDefault="00781A4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AFA8D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91CF4A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34CBD3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E35F33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6C19E3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E068A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1B5DA7" w14:textId="77777777" w:rsidR="000517FD" w:rsidRPr="002A00C3" w:rsidRDefault="00781A4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CE4B619" w14:textId="77777777" w:rsidR="000517FD" w:rsidRPr="002A00C3" w:rsidRDefault="00781A4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D2A9C2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6B61B9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295A05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20355D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50042A4"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6094FE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4AAE26" w14:textId="77777777" w:rsidR="00CE1183" w:rsidRPr="002A00C3" w:rsidRDefault="00781A4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07DD38" w14:textId="77777777" w:rsidR="00CE1183" w:rsidRPr="002A00C3" w:rsidRDefault="00781A4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BE791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0388010"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A4CFD1C"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134B16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D866BB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8DE7D1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A724ECC" w14:textId="77777777" w:rsidR="00CE1183" w:rsidRPr="002A00C3" w:rsidRDefault="00781A4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E45C7B8" w14:textId="77777777" w:rsidR="00CE1183" w:rsidRPr="002A00C3" w:rsidRDefault="00781A4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760BAEFD"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3945154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696F23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12C76A7F"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7D7EA8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14DD546"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1FBC528"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1C84D9EF"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074D513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C329FD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D2A357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7532CCA"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CEA31B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81849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6C818D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156D488C"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13122A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FA96CB5"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BC2F2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69A502"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EC469F" w14:textId="77777777" w:rsidR="00E140F4" w:rsidRPr="002A00C3" w:rsidRDefault="00781A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5E1634" w14:textId="77777777" w:rsidR="00E140F4" w:rsidRPr="002A00C3" w:rsidRDefault="00781A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986BDE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1F62940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50B870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6473AD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5A9C96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9FAF08" w14:textId="77777777" w:rsidR="00CE1183" w:rsidRPr="002A00C3" w:rsidRDefault="00781A4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0ABE77" w14:textId="77777777" w:rsidR="00CE1183" w:rsidRPr="002A00C3" w:rsidRDefault="00781A4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139BF0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54D2DE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3D5057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3F8B6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6D4809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570F68" w14:textId="77777777" w:rsidR="00CE1183" w:rsidRPr="002A00C3" w:rsidRDefault="00781A4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3F6D2BC" w14:textId="77777777" w:rsidR="00CE1183" w:rsidRPr="002A00C3" w:rsidRDefault="00781A4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EFF5AD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0D301A9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CE675C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041D12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80187E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C8893B" w14:textId="77777777" w:rsidR="00CE1183" w:rsidRPr="002A00C3" w:rsidRDefault="00781A4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458782" w14:textId="77777777" w:rsidR="00CE1183" w:rsidRPr="002A00C3" w:rsidRDefault="00781A4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36C4F6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A9B3FF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977B37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02DD6E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099ACFA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31D5B84" w14:textId="77777777" w:rsidR="00CE1183" w:rsidRPr="002A00C3" w:rsidRDefault="00781A4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84C979D" w14:textId="77777777" w:rsidR="00CE1183" w:rsidRPr="002A00C3" w:rsidRDefault="00781A4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6158D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0F30370"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3D300853"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D7A571"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CF2E45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6C91A0B4"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6BC1CB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9A653A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CE4DA8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29F6BB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8F4383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C1CEBD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78BB5D37"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9CEF94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043EC5A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773096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E04742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2BE9C3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0A81E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2826EF6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E60EA8" w:rsidRPr="002A00C3" w14:paraId="1EC52DF3"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6F41186" w14:textId="77777777"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1C5115FA" w14:textId="77777777"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dit Robu</w:t>
            </w:r>
          </w:p>
        </w:tc>
        <w:tc>
          <w:tcPr>
            <w:tcW w:w="1532" w:type="dxa"/>
            <w:tcBorders>
              <w:top w:val="nil"/>
              <w:left w:val="single" w:sz="8" w:space="0" w:color="auto"/>
              <w:bottom w:val="single" w:sz="8" w:space="0" w:color="auto"/>
              <w:right w:val="nil"/>
            </w:tcBorders>
            <w:shd w:val="clear" w:color="auto" w:fill="auto"/>
            <w:noWrap/>
            <w:vAlign w:val="center"/>
            <w:hideMark/>
          </w:tcPr>
          <w:p w14:paraId="6DC4D88E" w14:textId="77777777" w:rsidR="00E60EA8" w:rsidRPr="001E498D" w:rsidRDefault="00781A47" w:rsidP="00E60EA8">
            <w:pPr>
              <w:spacing w:after="0" w:line="240" w:lineRule="auto"/>
              <w:jc w:val="center"/>
              <w:rPr>
                <w:rFonts w:ascii="Calibri" w:eastAsia="Times New Roman" w:hAnsi="Calibri" w:cs="Times New Roman"/>
                <w:color w:val="000000"/>
                <w:sz w:val="16"/>
                <w:szCs w:val="16"/>
                <w:lang w:val="en-GB" w:eastAsia="en-GB"/>
              </w:rPr>
            </w:pPr>
            <w:hyperlink r:id="rId13" w:history="1">
              <w:r w:rsidR="00E60EA8" w:rsidRPr="001A326D">
                <w:rPr>
                  <w:rStyle w:val="Hyperlink"/>
                  <w:sz w:val="16"/>
                </w:rPr>
                <w:t>erasmus@cs.ubbcluj.ro</w:t>
              </w:r>
            </w:hyperlink>
            <w:r w:rsidR="00E60EA8">
              <w:rPr>
                <w:sz w:val="16"/>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14:paraId="33B4BD64" w14:textId="77777777"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7D27E45" w14:textId="77777777"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2142E7D9" w14:textId="77777777" w:rsidR="00E60EA8" w:rsidRPr="002A00C3" w:rsidRDefault="00E60EA8" w:rsidP="00E60EA8">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27335EF8"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D808D0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17AE5561"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160E20F0"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3712619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736C5D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B5140E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9F72EBC"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8CF188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3BEDA580"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6F2F60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51D5D5F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137E59F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14F49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9BEDB7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B0B6799"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AC8EAD2"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8E52BF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7AD48CF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731426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7CCBBA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144736B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4F920CE2" w14:textId="77777777" w:rsidR="00DE2ACC" w:rsidRDefault="00DE2ACC" w:rsidP="007E4E6C">
      <w:pPr>
        <w:spacing w:after="0"/>
        <w:rPr>
          <w:b/>
          <w:lang w:val="en-GB"/>
        </w:rPr>
      </w:pPr>
    </w:p>
    <w:p w14:paraId="31050BB3" w14:textId="77777777" w:rsidR="00CE1183" w:rsidRDefault="00CE1183">
      <w:pPr>
        <w:rPr>
          <w:b/>
          <w:lang w:val="en-GB"/>
        </w:rPr>
      </w:pPr>
      <w:r>
        <w:rPr>
          <w:b/>
          <w:lang w:val="en-GB"/>
        </w:rPr>
        <w:br w:type="page"/>
      </w:r>
    </w:p>
    <w:p w14:paraId="299EA473" w14:textId="77777777" w:rsidR="009C7D61" w:rsidRDefault="009C7D61" w:rsidP="007E4E6C">
      <w:pPr>
        <w:spacing w:after="0" w:line="240" w:lineRule="auto"/>
        <w:jc w:val="center"/>
        <w:rPr>
          <w:b/>
          <w:lang w:val="en-GB"/>
        </w:rPr>
      </w:pPr>
    </w:p>
    <w:p w14:paraId="4617A220"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32194D0F"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13B37102"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60302DC"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1C91A76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AD039CB"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4145E1A2"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0EDE93B"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C4DA5C2"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0FADFD0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0D0174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A1A120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5326D7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A9E1650"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DCB021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01BC5C2"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47E6D0F"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12A9A2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A68FC32"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589FFA2E"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21BCB536"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19DCBE4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447D33A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232DF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4BE223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D344A1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A0A21B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D812624"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5F80ADE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9BAC1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D24D06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85C038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CFFC1C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ABA05E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F02A333"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7EA107E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2B8CDB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06B879C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E24F67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B108A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4A668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A7789D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33BD3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91BF59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0AA266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A8F5DB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90BD0D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558606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8C5E29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6EFD3F2"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9A2D8D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7654F2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499601B"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B08D1B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C620E2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7EB4F7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A93387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CEAE7A0"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AC4EB9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F900E6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4853E8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6BC112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0630AAE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954BF4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33AFD5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915672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522B1E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F11003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A41B7B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2234F5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418990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EB3CE8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307E0B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044E97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EBCF59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2264B4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0C3466D"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4FA7A74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6DCA27F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7F6CE7C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004B99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2051099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5FEA762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04E28838"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E71AD66"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A15E7D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56AF48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33389F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B4118B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B5EA0C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84A491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69EC5254"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1907ACE"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1EC3D5A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9E73C15"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6F8D89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639B059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D32EDD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5DB257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339810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017BCD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69B5438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7607ACCB"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A1F5AE0"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0FEE0E9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3AB311D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02C16F6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1DAAE2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4D573CA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6BE852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1F7CD059" w14:textId="77777777" w:rsidR="00B83B58" w:rsidRDefault="00B83B58">
      <w:r>
        <w:br w:type="page"/>
      </w:r>
    </w:p>
    <w:sectPr w:rsidR="00B83B58" w:rsidSect="00DE2ACC">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72E17" w14:textId="77777777" w:rsidR="00781A47" w:rsidRDefault="00781A47" w:rsidP="00261299">
      <w:pPr>
        <w:spacing w:after="0" w:line="240" w:lineRule="auto"/>
      </w:pPr>
      <w:r>
        <w:separator/>
      </w:r>
    </w:p>
  </w:endnote>
  <w:endnote w:type="continuationSeparator" w:id="0">
    <w:p w14:paraId="67520D25" w14:textId="77777777" w:rsidR="00781A47" w:rsidRDefault="00781A47" w:rsidP="00261299">
      <w:pPr>
        <w:spacing w:after="0" w:line="240" w:lineRule="auto"/>
      </w:pPr>
      <w:r>
        <w:continuationSeparator/>
      </w:r>
    </w:p>
  </w:endnote>
  <w:endnote w:id="1">
    <w:p w14:paraId="78FEF86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88D01F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491BD40"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615E32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0B8B4D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8FDD213"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3C71116C"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58B6331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0D24DB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7EFD7D2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5DB799DC"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67967273"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359F750B"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1B18457"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22EB9E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44F59962"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159E67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0EB10F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5123E40E" w14:textId="77777777" w:rsidTr="00DC00DC">
        <w:tc>
          <w:tcPr>
            <w:tcW w:w="7229" w:type="dxa"/>
            <w:tcBorders>
              <w:top w:val="nil"/>
              <w:left w:val="single" w:sz="12" w:space="0" w:color="000000"/>
              <w:bottom w:val="nil"/>
              <w:right w:val="single" w:sz="12" w:space="0" w:color="000000"/>
            </w:tcBorders>
            <w:shd w:val="clear" w:color="auto" w:fill="auto"/>
          </w:tcPr>
          <w:p w14:paraId="1D0A286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9BCF58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2D03E22D" w14:textId="77777777" w:rsidTr="00DC00DC">
        <w:tc>
          <w:tcPr>
            <w:tcW w:w="7229" w:type="dxa"/>
            <w:tcBorders>
              <w:top w:val="nil"/>
              <w:left w:val="single" w:sz="12" w:space="0" w:color="000000"/>
              <w:bottom w:val="nil"/>
              <w:right w:val="single" w:sz="12" w:space="0" w:color="000000"/>
            </w:tcBorders>
            <w:shd w:val="clear" w:color="auto" w:fill="auto"/>
          </w:tcPr>
          <w:p w14:paraId="68F0C6C6"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806840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15EA0E7F"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908A5E7"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BD1425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4F3AD549" w14:textId="77777777" w:rsidR="006B5546" w:rsidRPr="003D318D" w:rsidRDefault="006B5546" w:rsidP="00D54AF0">
      <w:pPr>
        <w:pStyle w:val="EndnoteText"/>
        <w:rPr>
          <w:rFonts w:ascii="Verdana" w:hAnsi="Verdana"/>
          <w:sz w:val="16"/>
          <w:szCs w:val="18"/>
          <w:lang w:val="en-GB"/>
        </w:rPr>
      </w:pPr>
    </w:p>
  </w:endnote>
  <w:endnote w:id="13">
    <w:p w14:paraId="1F151F5F" w14:textId="77777777" w:rsidR="00E60EA8" w:rsidRPr="003D318D" w:rsidRDefault="00E60EA8"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8614ECA"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1818559B"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4C83" w14:textId="77777777" w:rsidR="003C0253" w:rsidRDefault="003C02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30E674A9" w14:textId="4BFD4E92" w:rsidR="006B5546" w:rsidRDefault="006B5546">
        <w:pPr>
          <w:pStyle w:val="Footer"/>
          <w:jc w:val="center"/>
        </w:pPr>
        <w:r>
          <w:fldChar w:fldCharType="begin"/>
        </w:r>
        <w:r>
          <w:instrText xml:space="preserve"> PAGE   \* MERGEFORMAT </w:instrText>
        </w:r>
        <w:r>
          <w:fldChar w:fldCharType="separate"/>
        </w:r>
        <w:r w:rsidR="003C0253">
          <w:rPr>
            <w:noProof/>
          </w:rPr>
          <w:t>1</w:t>
        </w:r>
        <w:r>
          <w:rPr>
            <w:noProof/>
          </w:rPr>
          <w:fldChar w:fldCharType="end"/>
        </w:r>
      </w:p>
    </w:sdtContent>
  </w:sdt>
  <w:p w14:paraId="14163729"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01AA" w14:textId="77777777" w:rsidR="003C0253" w:rsidRDefault="003C02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60AD7" w14:textId="77777777" w:rsidR="00781A47" w:rsidRDefault="00781A47" w:rsidP="00261299">
      <w:pPr>
        <w:spacing w:after="0" w:line="240" w:lineRule="auto"/>
      </w:pPr>
      <w:r>
        <w:separator/>
      </w:r>
    </w:p>
  </w:footnote>
  <w:footnote w:type="continuationSeparator" w:id="0">
    <w:p w14:paraId="0411C795" w14:textId="77777777" w:rsidR="00781A47" w:rsidRDefault="00781A4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CDF4" w14:textId="77777777" w:rsidR="003C0253" w:rsidRDefault="003C02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A14" w14:textId="77777777" w:rsidR="006B5546" w:rsidRDefault="00764AFA" w:rsidP="00784E7F">
    <w:pPr>
      <w:pStyle w:val="Header"/>
      <w:jc w:val="center"/>
    </w:pPr>
    <w:r>
      <w:rPr>
        <w:noProof/>
        <w:lang w:val="en-US"/>
      </w:rPr>
      <w:drawing>
        <wp:anchor distT="0" distB="0" distL="114300" distR="114300" simplePos="0" relativeHeight="251668480" behindDoc="1" locked="0" layoutInCell="1" allowOverlap="1" wp14:anchorId="01CDB3FC" wp14:editId="4B7E69CB">
          <wp:simplePos x="0" y="0"/>
          <wp:positionH relativeFrom="margin">
            <wp:posOffset>266700</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4BAD60C5" wp14:editId="5566561C">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1DC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1F5CB63" w14:textId="09E0C1C4" w:rsidR="006B5546" w:rsidRDefault="008F7552"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3C0253">
                            <w:rPr>
                              <w:rFonts w:ascii="Verdana" w:hAnsi="Verdana"/>
                              <w:b/>
                              <w:i/>
                              <w:color w:val="003CB4"/>
                              <w:sz w:val="14"/>
                              <w:szCs w:val="16"/>
                              <w:lang w:val="en-GB"/>
                            </w:rPr>
                            <w:t>2025/2026</w:t>
                          </w:r>
                          <w:bookmarkStart w:id="0" w:name="_GoBack"/>
                          <w:bookmarkEnd w:id="0"/>
                        </w:p>
                        <w:p w14:paraId="5D887625" w14:textId="77777777" w:rsidR="006B5546" w:rsidRDefault="006B5546" w:rsidP="0027260A">
                          <w:pPr>
                            <w:tabs>
                              <w:tab w:val="left" w:pos="3119"/>
                            </w:tabs>
                            <w:spacing w:after="0"/>
                            <w:jc w:val="right"/>
                            <w:rPr>
                              <w:rFonts w:ascii="Verdana" w:hAnsi="Verdana"/>
                              <w:b/>
                              <w:i/>
                              <w:color w:val="003CB4"/>
                              <w:sz w:val="14"/>
                              <w:szCs w:val="16"/>
                              <w:lang w:val="en-GB"/>
                            </w:rPr>
                          </w:pPr>
                        </w:p>
                        <w:p w14:paraId="572959D5"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D60C5"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1A081DC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1F5CB63" w14:textId="09E0C1C4" w:rsidR="006B5546" w:rsidRDefault="008F7552"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3C0253">
                      <w:rPr>
                        <w:rFonts w:ascii="Verdana" w:hAnsi="Verdana"/>
                        <w:b/>
                        <w:i/>
                        <w:color w:val="003CB4"/>
                        <w:sz w:val="14"/>
                        <w:szCs w:val="16"/>
                        <w:lang w:val="en-GB"/>
                      </w:rPr>
                      <w:t>2025/2026</w:t>
                    </w:r>
                    <w:bookmarkStart w:id="1" w:name="_GoBack"/>
                    <w:bookmarkEnd w:id="1"/>
                  </w:p>
                  <w:p w14:paraId="5D887625" w14:textId="77777777" w:rsidR="006B5546" w:rsidRDefault="006B5546" w:rsidP="0027260A">
                    <w:pPr>
                      <w:tabs>
                        <w:tab w:val="left" w:pos="3119"/>
                      </w:tabs>
                      <w:spacing w:after="0"/>
                      <w:jc w:val="right"/>
                      <w:rPr>
                        <w:rFonts w:ascii="Verdana" w:hAnsi="Verdana"/>
                        <w:b/>
                        <w:i/>
                        <w:color w:val="003CB4"/>
                        <w:sz w:val="14"/>
                        <w:szCs w:val="16"/>
                        <w:lang w:val="en-GB"/>
                      </w:rPr>
                    </w:pPr>
                  </w:p>
                  <w:p w14:paraId="572959D5"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52024344" wp14:editId="3BDB7267">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097E"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B9E190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B336E9E" w14:textId="77777777" w:rsidR="006B5546" w:rsidRDefault="006B5546" w:rsidP="00784E7F">
                          <w:pPr>
                            <w:tabs>
                              <w:tab w:val="left" w:pos="3119"/>
                            </w:tabs>
                            <w:spacing w:after="0"/>
                            <w:jc w:val="center"/>
                            <w:rPr>
                              <w:rFonts w:ascii="Verdana" w:hAnsi="Verdana"/>
                              <w:b/>
                              <w:i/>
                              <w:color w:val="003CB4"/>
                              <w:sz w:val="14"/>
                              <w:szCs w:val="16"/>
                              <w:lang w:val="en-GB"/>
                            </w:rPr>
                          </w:pPr>
                        </w:p>
                        <w:p w14:paraId="7F27A971" w14:textId="77777777" w:rsidR="006B5546" w:rsidRDefault="006B5546" w:rsidP="00784E7F">
                          <w:pPr>
                            <w:tabs>
                              <w:tab w:val="left" w:pos="3119"/>
                            </w:tabs>
                            <w:spacing w:after="0"/>
                            <w:jc w:val="center"/>
                            <w:rPr>
                              <w:rFonts w:ascii="Verdana" w:hAnsi="Verdana"/>
                              <w:b/>
                              <w:i/>
                              <w:color w:val="003CB4"/>
                              <w:sz w:val="14"/>
                              <w:szCs w:val="16"/>
                              <w:lang w:val="en-GB"/>
                            </w:rPr>
                          </w:pPr>
                        </w:p>
                        <w:p w14:paraId="2F9C529B"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024344"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7F69097E"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B9E190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B336E9E" w14:textId="77777777" w:rsidR="006B5546" w:rsidRDefault="006B5546" w:rsidP="00784E7F">
                    <w:pPr>
                      <w:tabs>
                        <w:tab w:val="left" w:pos="3119"/>
                      </w:tabs>
                      <w:spacing w:after="0"/>
                      <w:jc w:val="center"/>
                      <w:rPr>
                        <w:rFonts w:ascii="Verdana" w:hAnsi="Verdana"/>
                        <w:b/>
                        <w:i/>
                        <w:color w:val="003CB4"/>
                        <w:sz w:val="14"/>
                        <w:szCs w:val="16"/>
                        <w:lang w:val="en-GB"/>
                      </w:rPr>
                    </w:pPr>
                  </w:p>
                  <w:p w14:paraId="7F27A971" w14:textId="77777777" w:rsidR="006B5546" w:rsidRDefault="006B5546" w:rsidP="00784E7F">
                    <w:pPr>
                      <w:tabs>
                        <w:tab w:val="left" w:pos="3119"/>
                      </w:tabs>
                      <w:spacing w:after="0"/>
                      <w:jc w:val="center"/>
                      <w:rPr>
                        <w:rFonts w:ascii="Verdana" w:hAnsi="Verdana"/>
                        <w:b/>
                        <w:i/>
                        <w:color w:val="003CB4"/>
                        <w:sz w:val="14"/>
                        <w:szCs w:val="16"/>
                        <w:lang w:val="en-GB"/>
                      </w:rPr>
                    </w:pPr>
                  </w:p>
                  <w:p w14:paraId="2F9C529B"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F08"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6CC0A611" wp14:editId="35AFD369">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772F"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9582E4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6F50CD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1FAC89B"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CC0A611"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493B772F"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9582E4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6F50CD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1FAC89B"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354E3917" wp14:editId="14F0E7F2">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2561"/>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4178"/>
    <w:rsid w:val="003A165A"/>
    <w:rsid w:val="003A7155"/>
    <w:rsid w:val="003A7429"/>
    <w:rsid w:val="003A7A89"/>
    <w:rsid w:val="003B3110"/>
    <w:rsid w:val="003B34EF"/>
    <w:rsid w:val="003C0253"/>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AFA"/>
    <w:rsid w:val="00764C84"/>
    <w:rsid w:val="00771108"/>
    <w:rsid w:val="00774BD5"/>
    <w:rsid w:val="00777CD2"/>
    <w:rsid w:val="00781A47"/>
    <w:rsid w:val="00781E10"/>
    <w:rsid w:val="00784E7F"/>
    <w:rsid w:val="00793923"/>
    <w:rsid w:val="00794B63"/>
    <w:rsid w:val="00797221"/>
    <w:rsid w:val="007A077F"/>
    <w:rsid w:val="007A31E9"/>
    <w:rsid w:val="007B185A"/>
    <w:rsid w:val="007C1289"/>
    <w:rsid w:val="007C4DC4"/>
    <w:rsid w:val="007C709A"/>
    <w:rsid w:val="007C7720"/>
    <w:rsid w:val="007D0505"/>
    <w:rsid w:val="007D0F19"/>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8F7552"/>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33EF"/>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224"/>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E63C2"/>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cs.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mona.onciu@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s.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5CA836C-0F3B-4723-BCE1-DAC636D9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8</cp:revision>
  <cp:lastPrinted>2015-04-10T09:51:00Z</cp:lastPrinted>
  <dcterms:created xsi:type="dcterms:W3CDTF">2022-06-06T08:11:00Z</dcterms:created>
  <dcterms:modified xsi:type="dcterms:W3CDTF">2025-11-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